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Default="009A7CE4" w:rsidP="009A7CE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A7CE4">
        <w:rPr>
          <w:b/>
          <w:sz w:val="36"/>
          <w:szCs w:val="36"/>
        </w:rPr>
        <w:t>Raspored ostalog neposrednog rada u 2016./2017.</w:t>
      </w:r>
      <w:r w:rsidR="00D547C6">
        <w:rPr>
          <w:b/>
          <w:sz w:val="36"/>
          <w:szCs w:val="36"/>
        </w:rPr>
        <w:t xml:space="preserve"> – PŠ Široka Kula</w:t>
      </w:r>
    </w:p>
    <w:p w:rsidR="003B6CA9" w:rsidRPr="003B6CA9" w:rsidRDefault="003B6CA9" w:rsidP="009A7CE4">
      <w:pPr>
        <w:jc w:val="center"/>
        <w:rPr>
          <w:b/>
          <w:sz w:val="28"/>
          <w:szCs w:val="28"/>
        </w:rPr>
      </w:pPr>
      <w:r w:rsidRPr="003B6CA9">
        <w:rPr>
          <w:b/>
          <w:sz w:val="28"/>
          <w:szCs w:val="28"/>
        </w:rPr>
        <w:t>od 12. rujna 2016.</w:t>
      </w:r>
      <w:r>
        <w:rPr>
          <w:b/>
          <w:sz w:val="28"/>
          <w:szCs w:val="28"/>
        </w:rPr>
        <w:t xml:space="preserve"> godine</w:t>
      </w:r>
    </w:p>
    <w:p w:rsidR="009A7CE4" w:rsidRPr="009A7CE4" w:rsidRDefault="009A7CE4" w:rsidP="009A7CE4">
      <w:pPr>
        <w:jc w:val="center"/>
        <w:rPr>
          <w:b/>
          <w:sz w:val="36"/>
          <w:szCs w:val="36"/>
        </w:rPr>
      </w:pPr>
    </w:p>
    <w:p w:rsidR="00CF3CDE" w:rsidRDefault="00CF3CDE" w:rsidP="00CF3CDE">
      <w:pPr>
        <w:jc w:val="center"/>
        <w:rPr>
          <w:b/>
          <w:szCs w:val="20"/>
        </w:rPr>
      </w:pPr>
      <w:r>
        <w:rPr>
          <w:b/>
          <w:szCs w:val="20"/>
        </w:rPr>
        <w:t> </w:t>
      </w:r>
    </w:p>
    <w:tbl>
      <w:tblPr>
        <w:tblW w:w="13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35"/>
        <w:gridCol w:w="2410"/>
        <w:gridCol w:w="2410"/>
        <w:gridCol w:w="3260"/>
        <w:gridCol w:w="1701"/>
      </w:tblGrid>
      <w:tr w:rsidR="003B6CA9" w:rsidTr="003B6CA9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 </w:t>
            </w:r>
            <w:r>
              <w:rPr>
                <w:b/>
              </w:rPr>
              <w:t>Red. bro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A9" w:rsidRDefault="003B6CA9" w:rsidP="009A7CE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punska</w:t>
            </w:r>
          </w:p>
          <w:p w:rsidR="003B6CA9" w:rsidRDefault="003B6CA9" w:rsidP="009A7CE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stav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datna</w:t>
            </w:r>
          </w:p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stav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</w:t>
            </w:r>
          </w:p>
          <w:p w:rsidR="003B6CA9" w:rsidRDefault="003B6CA9" w:rsidP="004C22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azrednika</w:t>
            </w:r>
          </w:p>
        </w:tc>
      </w:tr>
      <w:tr w:rsidR="003B6CA9" w:rsidTr="003B6CA9">
        <w:trPr>
          <w:trHeight w:val="420"/>
          <w:jc w:val="center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Default="003B6CA9" w:rsidP="003B6CA9">
            <w:pPr>
              <w:spacing w:line="276" w:lineRule="auto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Default="003B6CA9" w:rsidP="003B6CA9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VESNA KRBAVAC</w:t>
            </w:r>
          </w:p>
          <w:p w:rsidR="003B6CA9" w:rsidRDefault="003B6CA9" w:rsidP="003B6CA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B6CA9" w:rsidRDefault="003B6CA9" w:rsidP="003B6CA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B6CA9" w:rsidRPr="005D71B1" w:rsidRDefault="003B6CA9" w:rsidP="003B6CA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Pr="003B6CA9" w:rsidRDefault="003B6CA9" w:rsidP="003B6CA9">
            <w:pPr>
              <w:spacing w:line="276" w:lineRule="auto"/>
              <w:jc w:val="center"/>
              <w:rPr>
                <w:b/>
              </w:rPr>
            </w:pPr>
            <w:r w:rsidRPr="003B6CA9">
              <w:rPr>
                <w:b/>
              </w:rPr>
              <w:t>utorak</w:t>
            </w:r>
          </w:p>
          <w:p w:rsidR="003B6CA9" w:rsidRDefault="003B6CA9" w:rsidP="003B6CA9">
            <w:pPr>
              <w:spacing w:line="276" w:lineRule="auto"/>
              <w:jc w:val="center"/>
            </w:pPr>
            <w:r>
              <w:t>5. školski sat</w:t>
            </w:r>
          </w:p>
          <w:p w:rsidR="003B6CA9" w:rsidRPr="003B6CA9" w:rsidRDefault="003B6CA9" w:rsidP="003B6CA9">
            <w:pPr>
              <w:spacing w:line="276" w:lineRule="auto"/>
              <w:jc w:val="center"/>
            </w:pPr>
            <w:r>
              <w:t>(hrvatski jezik, matematik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Pr="003B6CA9" w:rsidRDefault="003B6CA9" w:rsidP="003B6CA9">
            <w:pPr>
              <w:spacing w:line="276" w:lineRule="auto"/>
              <w:jc w:val="center"/>
              <w:rPr>
                <w:b/>
              </w:rPr>
            </w:pPr>
            <w:r w:rsidRPr="003B6CA9">
              <w:rPr>
                <w:b/>
              </w:rPr>
              <w:t>srijeda</w:t>
            </w:r>
          </w:p>
          <w:p w:rsidR="003B6CA9" w:rsidRDefault="003B6CA9" w:rsidP="003B6CA9">
            <w:pPr>
              <w:spacing w:line="276" w:lineRule="auto"/>
              <w:jc w:val="center"/>
            </w:pPr>
            <w:r>
              <w:t>5. školski sat</w:t>
            </w:r>
          </w:p>
          <w:p w:rsidR="003B6CA9" w:rsidRPr="00326FB9" w:rsidRDefault="003B6CA9" w:rsidP="003B6CA9">
            <w:pPr>
              <w:spacing w:line="276" w:lineRule="auto"/>
              <w:jc w:val="center"/>
            </w:pPr>
            <w:r>
              <w:t>(matematik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Pr="00AA31D1" w:rsidRDefault="003B6CA9" w:rsidP="003B6CA9">
            <w:pPr>
              <w:spacing w:line="276" w:lineRule="auto"/>
              <w:jc w:val="center"/>
              <w:rPr>
                <w:i/>
              </w:rPr>
            </w:pPr>
            <w:r w:rsidRPr="00AA31D1">
              <w:rPr>
                <w:i/>
              </w:rPr>
              <w:t>Mladi prirodnjaci</w:t>
            </w:r>
          </w:p>
          <w:p w:rsidR="003B6CA9" w:rsidRPr="003B6CA9" w:rsidRDefault="003B6CA9" w:rsidP="003B6CA9">
            <w:pPr>
              <w:spacing w:line="276" w:lineRule="auto"/>
              <w:jc w:val="center"/>
              <w:rPr>
                <w:b/>
              </w:rPr>
            </w:pPr>
            <w:r w:rsidRPr="003B6CA9">
              <w:rPr>
                <w:b/>
              </w:rPr>
              <w:t>petak</w:t>
            </w:r>
          </w:p>
          <w:p w:rsidR="003B6CA9" w:rsidRPr="00326FB9" w:rsidRDefault="003B6CA9" w:rsidP="003B6CA9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9" w:rsidRPr="003B6CA9" w:rsidRDefault="003B6CA9" w:rsidP="003B6CA9">
            <w:pPr>
              <w:spacing w:line="276" w:lineRule="auto"/>
              <w:jc w:val="center"/>
              <w:rPr>
                <w:b/>
              </w:rPr>
            </w:pPr>
            <w:r w:rsidRPr="003B6CA9">
              <w:rPr>
                <w:b/>
              </w:rPr>
              <w:t>četvrtak</w:t>
            </w:r>
          </w:p>
          <w:p w:rsidR="003B6CA9" w:rsidRPr="00326FB9" w:rsidRDefault="003B6CA9" w:rsidP="003B6CA9">
            <w:pPr>
              <w:spacing w:line="276" w:lineRule="auto"/>
              <w:jc w:val="center"/>
            </w:pPr>
            <w:r>
              <w:t>5. školski sat</w:t>
            </w:r>
          </w:p>
        </w:tc>
      </w:tr>
    </w:tbl>
    <w:p w:rsidR="00CF3CDE" w:rsidRDefault="00CF3CDE" w:rsidP="00CF3CDE">
      <w:pPr>
        <w:jc w:val="both"/>
      </w:pPr>
    </w:p>
    <w:sectPr w:rsidR="00CF3CDE" w:rsidSect="0091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2E" w:rsidRDefault="0019252E" w:rsidP="003E3D99">
      <w:r>
        <w:separator/>
      </w:r>
    </w:p>
  </w:endnote>
  <w:endnote w:type="continuationSeparator" w:id="0">
    <w:p w:rsidR="0019252E" w:rsidRDefault="0019252E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8C">
          <w:rPr>
            <w:noProof/>
          </w:rPr>
          <w:t>1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2E" w:rsidRDefault="0019252E" w:rsidP="003E3D99">
      <w:r>
        <w:separator/>
      </w:r>
    </w:p>
  </w:footnote>
  <w:footnote w:type="continuationSeparator" w:id="0">
    <w:p w:rsidR="0019252E" w:rsidRDefault="0019252E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96CD6"/>
    <w:rsid w:val="0019252E"/>
    <w:rsid w:val="002E57F7"/>
    <w:rsid w:val="003B6CA9"/>
    <w:rsid w:val="003E3D99"/>
    <w:rsid w:val="00527154"/>
    <w:rsid w:val="005D71B1"/>
    <w:rsid w:val="00605C7F"/>
    <w:rsid w:val="00650B3E"/>
    <w:rsid w:val="00675F6D"/>
    <w:rsid w:val="0069258C"/>
    <w:rsid w:val="00764BA8"/>
    <w:rsid w:val="00770F78"/>
    <w:rsid w:val="00862C69"/>
    <w:rsid w:val="008A7262"/>
    <w:rsid w:val="008B5794"/>
    <w:rsid w:val="00913573"/>
    <w:rsid w:val="009A7CE4"/>
    <w:rsid w:val="009F08F1"/>
    <w:rsid w:val="009F2CF8"/>
    <w:rsid w:val="00A002BF"/>
    <w:rsid w:val="00A31907"/>
    <w:rsid w:val="00AA2E42"/>
    <w:rsid w:val="00AA31D1"/>
    <w:rsid w:val="00B256B4"/>
    <w:rsid w:val="00C35952"/>
    <w:rsid w:val="00CF0FE1"/>
    <w:rsid w:val="00CF3CDE"/>
    <w:rsid w:val="00D2344F"/>
    <w:rsid w:val="00D547C6"/>
    <w:rsid w:val="00DB20FE"/>
    <w:rsid w:val="00EC1079"/>
    <w:rsid w:val="00EE287D"/>
    <w:rsid w:val="00F007B6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12AA-0D0E-4B42-8D33-3DE1E90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2</cp:revision>
  <dcterms:created xsi:type="dcterms:W3CDTF">2016-10-17T15:38:00Z</dcterms:created>
  <dcterms:modified xsi:type="dcterms:W3CDTF">2016-10-17T15:38:00Z</dcterms:modified>
</cp:coreProperties>
</file>